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18F" w:rsidRPr="00882A16" w:rsidRDefault="00B45E83" w:rsidP="00FF0E50">
      <w:r w:rsidRPr="00882A16">
        <w:rPr>
          <w:noProof/>
        </w:rPr>
        <w:drawing>
          <wp:anchor distT="0" distB="0" distL="114300" distR="114300" simplePos="0" relativeHeight="251657728" behindDoc="1" locked="0" layoutInCell="1" allowOverlap="1" wp14:anchorId="1B32D211" wp14:editId="07B18E3A">
            <wp:simplePos x="0" y="0"/>
            <wp:positionH relativeFrom="column">
              <wp:posOffset>76200</wp:posOffset>
            </wp:positionH>
            <wp:positionV relativeFrom="paragraph">
              <wp:posOffset>-237490</wp:posOffset>
            </wp:positionV>
            <wp:extent cx="3314700" cy="525145"/>
            <wp:effectExtent l="0" t="0" r="0" b="8255"/>
            <wp:wrapNone/>
            <wp:docPr id="3" name="Obraz 15" descr="ORE_LOGO_e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" descr="ORE_LOGO_ed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525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718F" w:rsidRPr="00882A16" w:rsidRDefault="00A4718F" w:rsidP="00FF0E50">
      <w:pPr>
        <w:jc w:val="right"/>
      </w:pPr>
    </w:p>
    <w:p w:rsidR="00A4718F" w:rsidRDefault="0019461E" w:rsidP="00235002">
      <w:pPr>
        <w:jc w:val="right"/>
      </w:pPr>
      <w:r>
        <w:t xml:space="preserve">Warszawa, </w:t>
      </w:r>
      <w:r w:rsidR="00514B1D">
        <w:t xml:space="preserve">dnia </w:t>
      </w:r>
      <w:r w:rsidR="00721036">
        <w:t xml:space="preserve"> </w:t>
      </w:r>
      <w:r w:rsidR="006068D1">
        <w:t xml:space="preserve">04 kwietnia </w:t>
      </w:r>
      <w:r w:rsidR="00073DC1">
        <w:t>2018</w:t>
      </w:r>
      <w:r w:rsidR="00A4718F" w:rsidRPr="00882A16">
        <w:t xml:space="preserve"> r.</w:t>
      </w:r>
    </w:p>
    <w:p w:rsidR="00514B1D" w:rsidRPr="00882A16" w:rsidRDefault="00514B1D" w:rsidP="00235002">
      <w:pPr>
        <w:jc w:val="right"/>
      </w:pPr>
    </w:p>
    <w:p w:rsidR="003E4576" w:rsidRDefault="00514B1D" w:rsidP="007C3901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</w:p>
    <w:p w:rsidR="00514B1D" w:rsidRDefault="003E4576" w:rsidP="00FB0B75">
      <w:pPr>
        <w:jc w:val="center"/>
        <w:rPr>
          <w:b/>
        </w:rPr>
      </w:pPr>
      <w:r>
        <w:rPr>
          <w:b/>
        </w:rPr>
        <w:t xml:space="preserve">INFORMACJA </w:t>
      </w:r>
    </w:p>
    <w:p w:rsidR="00FB0B75" w:rsidRDefault="00721036" w:rsidP="00FB0B75">
      <w:pPr>
        <w:jc w:val="center"/>
        <w:rPr>
          <w:b/>
        </w:rPr>
      </w:pPr>
      <w:r>
        <w:rPr>
          <w:b/>
        </w:rPr>
        <w:t>Z</w:t>
      </w:r>
      <w:r w:rsidR="00FB0B75" w:rsidRPr="00721036">
        <w:rPr>
          <w:b/>
        </w:rPr>
        <w:t xml:space="preserve"> </w:t>
      </w:r>
      <w:r w:rsidR="00FC0B13">
        <w:rPr>
          <w:b/>
        </w:rPr>
        <w:t>WYBORU NAJKORZYSTNIEJSZEJ OFERTY</w:t>
      </w:r>
    </w:p>
    <w:p w:rsidR="00FC0B13" w:rsidRPr="00721036" w:rsidRDefault="00FC0B13" w:rsidP="00FB0B75">
      <w:pPr>
        <w:jc w:val="center"/>
        <w:rPr>
          <w:b/>
        </w:rPr>
      </w:pPr>
    </w:p>
    <w:p w:rsidR="00231A01" w:rsidRDefault="00231A01" w:rsidP="00815C42">
      <w:pPr>
        <w:rPr>
          <w:b/>
        </w:rPr>
      </w:pPr>
    </w:p>
    <w:p w:rsidR="006068D1" w:rsidRDefault="006068D1" w:rsidP="00815C42">
      <w:pPr>
        <w:rPr>
          <w:b/>
        </w:rPr>
      </w:pPr>
      <w:r>
        <w:rPr>
          <w:b/>
        </w:rPr>
        <w:t xml:space="preserve">Dot. </w:t>
      </w:r>
      <w:r w:rsidRPr="006068D1">
        <w:rPr>
          <w:b/>
          <w:u w:val="single"/>
        </w:rPr>
        <w:t>WA.ZUZP/261/25/2018</w:t>
      </w:r>
    </w:p>
    <w:p w:rsidR="00514B1D" w:rsidRDefault="00514B1D" w:rsidP="00514B1D">
      <w:pPr>
        <w:jc w:val="both"/>
        <w:rPr>
          <w:color w:val="000000"/>
        </w:rPr>
      </w:pPr>
    </w:p>
    <w:p w:rsidR="006068D1" w:rsidRDefault="006068D1" w:rsidP="00514B1D">
      <w:pPr>
        <w:jc w:val="both"/>
        <w:rPr>
          <w:color w:val="000000"/>
        </w:rPr>
      </w:pPr>
    </w:p>
    <w:p w:rsidR="00514B1D" w:rsidRDefault="00C12E33" w:rsidP="009A1DD9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Zamawiający informuje, iż </w:t>
      </w:r>
      <w:r w:rsidR="00FC0B13">
        <w:rPr>
          <w:color w:val="000000"/>
        </w:rPr>
        <w:t>dokonał wyboru najkorzystniejszej oferty złożonej przez Wykonawcę:</w:t>
      </w:r>
    </w:p>
    <w:p w:rsidR="0097221E" w:rsidRDefault="009A1DD9" w:rsidP="00FC0B13">
      <w:pPr>
        <w:jc w:val="both"/>
        <w:rPr>
          <w:b/>
          <w:color w:val="000000"/>
          <w:u w:val="single"/>
        </w:rPr>
      </w:pPr>
      <w:r>
        <w:rPr>
          <w:color w:val="000000"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9"/>
        <w:gridCol w:w="3280"/>
        <w:gridCol w:w="1846"/>
        <w:gridCol w:w="1764"/>
        <w:gridCol w:w="1459"/>
      </w:tblGrid>
      <w:tr w:rsidR="00FC0B13" w:rsidRPr="00C12E33" w:rsidTr="00FC0B13">
        <w:tc>
          <w:tcPr>
            <w:tcW w:w="939" w:type="dxa"/>
          </w:tcPr>
          <w:p w:rsidR="00FC0B13" w:rsidRPr="00C12E33" w:rsidRDefault="00FC0B13" w:rsidP="00FC0B13">
            <w:pPr>
              <w:jc w:val="both"/>
              <w:rPr>
                <w:b/>
                <w:color w:val="000000"/>
              </w:rPr>
            </w:pPr>
            <w:bookmarkStart w:id="0" w:name="_GoBack"/>
            <w:bookmarkEnd w:id="0"/>
            <w:r w:rsidRPr="00C12E33">
              <w:rPr>
                <w:b/>
                <w:color w:val="000000"/>
              </w:rPr>
              <w:t>Nr Oferty</w:t>
            </w:r>
          </w:p>
        </w:tc>
        <w:tc>
          <w:tcPr>
            <w:tcW w:w="3280" w:type="dxa"/>
          </w:tcPr>
          <w:p w:rsidR="00FC0B13" w:rsidRPr="00C12E33" w:rsidRDefault="00FC0B13" w:rsidP="00FC0B13">
            <w:pPr>
              <w:jc w:val="both"/>
              <w:rPr>
                <w:b/>
                <w:color w:val="000000"/>
              </w:rPr>
            </w:pPr>
            <w:r w:rsidRPr="00C12E33">
              <w:rPr>
                <w:b/>
                <w:color w:val="000000"/>
              </w:rPr>
              <w:t>Nazwa i adres Wykonawcy</w:t>
            </w:r>
          </w:p>
        </w:tc>
        <w:tc>
          <w:tcPr>
            <w:tcW w:w="1846" w:type="dxa"/>
          </w:tcPr>
          <w:p w:rsidR="00FC0B13" w:rsidRPr="00C12E33" w:rsidRDefault="00FC0B13" w:rsidP="00FC0B13">
            <w:pPr>
              <w:jc w:val="both"/>
              <w:rPr>
                <w:b/>
                <w:color w:val="000000"/>
              </w:rPr>
            </w:pPr>
            <w:r w:rsidRPr="00C12E33">
              <w:rPr>
                <w:b/>
                <w:color w:val="000000"/>
              </w:rPr>
              <w:t>Łączna cena brutto</w:t>
            </w:r>
          </w:p>
        </w:tc>
        <w:tc>
          <w:tcPr>
            <w:tcW w:w="1764" w:type="dxa"/>
          </w:tcPr>
          <w:p w:rsidR="00FC0B13" w:rsidRPr="00C12E33" w:rsidRDefault="00FC0B13" w:rsidP="00FC0B13">
            <w:pPr>
              <w:jc w:val="both"/>
              <w:rPr>
                <w:b/>
                <w:color w:val="000000"/>
              </w:rPr>
            </w:pPr>
            <w:r w:rsidRPr="00C12E33">
              <w:rPr>
                <w:b/>
                <w:color w:val="000000"/>
              </w:rPr>
              <w:t>Aspekt społeczny</w:t>
            </w:r>
          </w:p>
        </w:tc>
        <w:tc>
          <w:tcPr>
            <w:tcW w:w="1459" w:type="dxa"/>
          </w:tcPr>
          <w:p w:rsidR="00FC0B13" w:rsidRPr="00C12E33" w:rsidRDefault="00FC0B13" w:rsidP="00FC0B1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Łączna ilość punktów</w:t>
            </w:r>
          </w:p>
        </w:tc>
      </w:tr>
      <w:tr w:rsidR="00FC0B13" w:rsidRPr="00C12E33" w:rsidTr="00FC0B13">
        <w:tc>
          <w:tcPr>
            <w:tcW w:w="939" w:type="dxa"/>
          </w:tcPr>
          <w:p w:rsidR="00FC0B13" w:rsidRPr="00C12E33" w:rsidRDefault="00FC0B13" w:rsidP="00C12E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80" w:type="dxa"/>
          </w:tcPr>
          <w:p w:rsidR="00FC0B13" w:rsidRDefault="00FC0B13" w:rsidP="003860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Jarosław Grzegorz Głowacki</w:t>
            </w:r>
          </w:p>
          <w:p w:rsidR="00FC0B13" w:rsidRDefault="00FC0B13" w:rsidP="003860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Fordewind</w:t>
            </w:r>
          </w:p>
          <w:p w:rsidR="00FC0B13" w:rsidRDefault="00FC0B13" w:rsidP="003860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Ul. Mazurska 6/11</w:t>
            </w:r>
          </w:p>
          <w:p w:rsidR="00FC0B13" w:rsidRPr="00C12E33" w:rsidRDefault="00FC0B13" w:rsidP="003860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1-520 Ryn</w:t>
            </w:r>
          </w:p>
        </w:tc>
        <w:tc>
          <w:tcPr>
            <w:tcW w:w="1846" w:type="dxa"/>
          </w:tcPr>
          <w:p w:rsidR="00FC0B13" w:rsidRDefault="00FC0B13" w:rsidP="006068D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6.450,00 zł</w:t>
            </w:r>
          </w:p>
          <w:p w:rsidR="00FC0B13" w:rsidRDefault="00FC0B13" w:rsidP="006068D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0,00 pkt</w:t>
            </w:r>
          </w:p>
        </w:tc>
        <w:tc>
          <w:tcPr>
            <w:tcW w:w="1764" w:type="dxa"/>
          </w:tcPr>
          <w:p w:rsidR="00FC0B13" w:rsidRDefault="00FC0B13" w:rsidP="00C12E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TAK</w:t>
            </w:r>
          </w:p>
          <w:p w:rsidR="00FC0B13" w:rsidRDefault="00FC0B13" w:rsidP="00C12E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,00 pkt</w:t>
            </w:r>
          </w:p>
        </w:tc>
        <w:tc>
          <w:tcPr>
            <w:tcW w:w="1459" w:type="dxa"/>
          </w:tcPr>
          <w:p w:rsidR="00FC0B13" w:rsidRDefault="00FC0B13" w:rsidP="00C12E33">
            <w:pPr>
              <w:jc w:val="both"/>
              <w:rPr>
                <w:color w:val="000000"/>
              </w:rPr>
            </w:pPr>
          </w:p>
          <w:p w:rsidR="00FC0B13" w:rsidRDefault="00FC0B13" w:rsidP="00C12E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0,00 pkt</w:t>
            </w:r>
          </w:p>
        </w:tc>
      </w:tr>
    </w:tbl>
    <w:p w:rsidR="0097221E" w:rsidRDefault="0097221E" w:rsidP="0097221E">
      <w:pPr>
        <w:spacing w:line="360" w:lineRule="auto"/>
        <w:jc w:val="both"/>
        <w:rPr>
          <w:b/>
          <w:color w:val="000000"/>
          <w:u w:val="single"/>
        </w:rPr>
      </w:pPr>
    </w:p>
    <w:sectPr w:rsidR="0097221E" w:rsidSect="007C3901">
      <w:headerReference w:type="default" r:id="rId10"/>
      <w:footerReference w:type="default" r:id="rId11"/>
      <w:pgSz w:w="11906" w:h="16838"/>
      <w:pgMar w:top="1417" w:right="1417" w:bottom="1417" w:left="1417" w:header="708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FF5" w:rsidRDefault="00164FF5" w:rsidP="00FF0E50">
      <w:r>
        <w:separator/>
      </w:r>
    </w:p>
  </w:endnote>
  <w:endnote w:type="continuationSeparator" w:id="0">
    <w:p w:rsidR="00164FF5" w:rsidRDefault="00164FF5" w:rsidP="00FF0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FF5" w:rsidRDefault="00DA08D5">
    <w:pPr>
      <w:pStyle w:val="Stopka"/>
    </w:pPr>
    <w:r>
      <w:rPr>
        <w:noProof/>
      </w:rPr>
      <w:drawing>
        <wp:inline distT="0" distB="0" distL="0" distR="0">
          <wp:extent cx="5041265" cy="643890"/>
          <wp:effectExtent l="0" t="0" r="6985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1265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FF5" w:rsidRDefault="00164FF5" w:rsidP="00FF0E50">
      <w:r>
        <w:separator/>
      </w:r>
    </w:p>
  </w:footnote>
  <w:footnote w:type="continuationSeparator" w:id="0">
    <w:p w:rsidR="00164FF5" w:rsidRDefault="00164FF5" w:rsidP="00FF0E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FF5" w:rsidRDefault="00164FF5">
    <w:pPr>
      <w:pStyle w:val="Nagwek"/>
    </w:pPr>
  </w:p>
  <w:p w:rsidR="00164FF5" w:rsidRDefault="00164FF5" w:rsidP="00201267">
    <w:pPr>
      <w:pStyle w:val="Nagwek"/>
      <w:tabs>
        <w:tab w:val="clear" w:pos="4536"/>
        <w:tab w:val="clear" w:pos="9072"/>
        <w:tab w:val="left" w:pos="3022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566CF"/>
    <w:multiLevelType w:val="hybridMultilevel"/>
    <w:tmpl w:val="3F7E50B0"/>
    <w:lvl w:ilvl="0" w:tplc="CC8EE960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2E0959E0"/>
    <w:multiLevelType w:val="hybridMultilevel"/>
    <w:tmpl w:val="851E55D0"/>
    <w:lvl w:ilvl="0" w:tplc="E4D0B7E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631949"/>
    <w:multiLevelType w:val="hybridMultilevel"/>
    <w:tmpl w:val="7CECCC94"/>
    <w:lvl w:ilvl="0" w:tplc="9BBC0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C735FD"/>
    <w:multiLevelType w:val="hybridMultilevel"/>
    <w:tmpl w:val="088EAC1E"/>
    <w:lvl w:ilvl="0" w:tplc="766693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32116F"/>
    <w:multiLevelType w:val="hybridMultilevel"/>
    <w:tmpl w:val="B142B008"/>
    <w:lvl w:ilvl="0" w:tplc="D15C478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622505"/>
    <w:multiLevelType w:val="hybridMultilevel"/>
    <w:tmpl w:val="C39CBD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471F57"/>
    <w:multiLevelType w:val="hybridMultilevel"/>
    <w:tmpl w:val="117E9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E50"/>
    <w:rsid w:val="00004594"/>
    <w:rsid w:val="00006BF1"/>
    <w:rsid w:val="000125F0"/>
    <w:rsid w:val="000137DA"/>
    <w:rsid w:val="00015813"/>
    <w:rsid w:val="0002350A"/>
    <w:rsid w:val="00034B6D"/>
    <w:rsid w:val="000514C2"/>
    <w:rsid w:val="00052D6A"/>
    <w:rsid w:val="00060EDD"/>
    <w:rsid w:val="00064356"/>
    <w:rsid w:val="00065711"/>
    <w:rsid w:val="000725F4"/>
    <w:rsid w:val="00072E7B"/>
    <w:rsid w:val="00073DC1"/>
    <w:rsid w:val="000961C3"/>
    <w:rsid w:val="00096426"/>
    <w:rsid w:val="000B4781"/>
    <w:rsid w:val="000C1FD7"/>
    <w:rsid w:val="000C2916"/>
    <w:rsid w:val="000C30ED"/>
    <w:rsid w:val="000D6732"/>
    <w:rsid w:val="000E3092"/>
    <w:rsid w:val="000E6CDC"/>
    <w:rsid w:val="00101EE8"/>
    <w:rsid w:val="00106C4F"/>
    <w:rsid w:val="00106EDB"/>
    <w:rsid w:val="00126741"/>
    <w:rsid w:val="00130EFF"/>
    <w:rsid w:val="0013393A"/>
    <w:rsid w:val="00141B9A"/>
    <w:rsid w:val="00161E25"/>
    <w:rsid w:val="00164FF5"/>
    <w:rsid w:val="001669D6"/>
    <w:rsid w:val="001678D0"/>
    <w:rsid w:val="00183B29"/>
    <w:rsid w:val="00186CF2"/>
    <w:rsid w:val="00187854"/>
    <w:rsid w:val="001929AE"/>
    <w:rsid w:val="0019461E"/>
    <w:rsid w:val="00196560"/>
    <w:rsid w:val="001A7B99"/>
    <w:rsid w:val="001B71B5"/>
    <w:rsid w:val="001C0E76"/>
    <w:rsid w:val="001C6DE1"/>
    <w:rsid w:val="001D3FF5"/>
    <w:rsid w:val="001E26B3"/>
    <w:rsid w:val="001F2664"/>
    <w:rsid w:val="00201267"/>
    <w:rsid w:val="00215A9E"/>
    <w:rsid w:val="00226F0A"/>
    <w:rsid w:val="00231A01"/>
    <w:rsid w:val="00235002"/>
    <w:rsid w:val="00247C82"/>
    <w:rsid w:val="00252091"/>
    <w:rsid w:val="00252D54"/>
    <w:rsid w:val="0025419A"/>
    <w:rsid w:val="00270314"/>
    <w:rsid w:val="00271DBC"/>
    <w:rsid w:val="00281310"/>
    <w:rsid w:val="00295459"/>
    <w:rsid w:val="002A3AAD"/>
    <w:rsid w:val="002A3B1A"/>
    <w:rsid w:val="002C73D9"/>
    <w:rsid w:val="002C78D1"/>
    <w:rsid w:val="002D09FA"/>
    <w:rsid w:val="002D1B3A"/>
    <w:rsid w:val="002E176F"/>
    <w:rsid w:val="002F02FC"/>
    <w:rsid w:val="002F5440"/>
    <w:rsid w:val="00300C8C"/>
    <w:rsid w:val="003053BC"/>
    <w:rsid w:val="00307F0B"/>
    <w:rsid w:val="00307FD4"/>
    <w:rsid w:val="00314095"/>
    <w:rsid w:val="003219E0"/>
    <w:rsid w:val="00327AFF"/>
    <w:rsid w:val="003360C4"/>
    <w:rsid w:val="00345B5D"/>
    <w:rsid w:val="00367CAB"/>
    <w:rsid w:val="003860FF"/>
    <w:rsid w:val="003A225E"/>
    <w:rsid w:val="003B13E2"/>
    <w:rsid w:val="003C433A"/>
    <w:rsid w:val="003E4576"/>
    <w:rsid w:val="003E4775"/>
    <w:rsid w:val="003F2BB6"/>
    <w:rsid w:val="004260B2"/>
    <w:rsid w:val="0042780F"/>
    <w:rsid w:val="00454638"/>
    <w:rsid w:val="00470A61"/>
    <w:rsid w:val="00480242"/>
    <w:rsid w:val="004806E6"/>
    <w:rsid w:val="0048493A"/>
    <w:rsid w:val="00486DBA"/>
    <w:rsid w:val="00487108"/>
    <w:rsid w:val="004A2C56"/>
    <w:rsid w:val="004A38A5"/>
    <w:rsid w:val="004B04F2"/>
    <w:rsid w:val="004E1159"/>
    <w:rsid w:val="004E5CCB"/>
    <w:rsid w:val="004F4052"/>
    <w:rsid w:val="004F5FB5"/>
    <w:rsid w:val="004F6F3A"/>
    <w:rsid w:val="00505282"/>
    <w:rsid w:val="00514B1D"/>
    <w:rsid w:val="0052628B"/>
    <w:rsid w:val="00547B98"/>
    <w:rsid w:val="005554EB"/>
    <w:rsid w:val="0055705A"/>
    <w:rsid w:val="0056127D"/>
    <w:rsid w:val="005733B3"/>
    <w:rsid w:val="0057707F"/>
    <w:rsid w:val="0058178E"/>
    <w:rsid w:val="005836E2"/>
    <w:rsid w:val="005930AE"/>
    <w:rsid w:val="00594441"/>
    <w:rsid w:val="005A1374"/>
    <w:rsid w:val="005A6A92"/>
    <w:rsid w:val="005B0354"/>
    <w:rsid w:val="005B107B"/>
    <w:rsid w:val="005B4220"/>
    <w:rsid w:val="005C0D05"/>
    <w:rsid w:val="005C749C"/>
    <w:rsid w:val="005E1916"/>
    <w:rsid w:val="005E2140"/>
    <w:rsid w:val="005E37E1"/>
    <w:rsid w:val="005E437E"/>
    <w:rsid w:val="005F2CE2"/>
    <w:rsid w:val="005F4E89"/>
    <w:rsid w:val="006054EF"/>
    <w:rsid w:val="006068D1"/>
    <w:rsid w:val="00611CD8"/>
    <w:rsid w:val="00621C90"/>
    <w:rsid w:val="00634671"/>
    <w:rsid w:val="00635AA2"/>
    <w:rsid w:val="00642B64"/>
    <w:rsid w:val="00644F0A"/>
    <w:rsid w:val="00654754"/>
    <w:rsid w:val="00655D0F"/>
    <w:rsid w:val="006703EE"/>
    <w:rsid w:val="006932D6"/>
    <w:rsid w:val="00695B55"/>
    <w:rsid w:val="006A62D2"/>
    <w:rsid w:val="006D0C46"/>
    <w:rsid w:val="006D3992"/>
    <w:rsid w:val="006D3F38"/>
    <w:rsid w:val="006E2442"/>
    <w:rsid w:val="006E6904"/>
    <w:rsid w:val="006E6DC4"/>
    <w:rsid w:val="006F3CE2"/>
    <w:rsid w:val="006F4C43"/>
    <w:rsid w:val="00707934"/>
    <w:rsid w:val="00707B35"/>
    <w:rsid w:val="007114BB"/>
    <w:rsid w:val="00720630"/>
    <w:rsid w:val="00721036"/>
    <w:rsid w:val="00721C03"/>
    <w:rsid w:val="007231E3"/>
    <w:rsid w:val="0075294A"/>
    <w:rsid w:val="00753F78"/>
    <w:rsid w:val="00773FED"/>
    <w:rsid w:val="0078370F"/>
    <w:rsid w:val="007A34FC"/>
    <w:rsid w:val="007B3C01"/>
    <w:rsid w:val="007C3901"/>
    <w:rsid w:val="007C5B2D"/>
    <w:rsid w:val="007C6224"/>
    <w:rsid w:val="007D1807"/>
    <w:rsid w:val="007D5D39"/>
    <w:rsid w:val="007F5499"/>
    <w:rsid w:val="007F6D03"/>
    <w:rsid w:val="007F739F"/>
    <w:rsid w:val="00805925"/>
    <w:rsid w:val="00806AA9"/>
    <w:rsid w:val="00807AD5"/>
    <w:rsid w:val="00811891"/>
    <w:rsid w:val="008148B5"/>
    <w:rsid w:val="00814BF8"/>
    <w:rsid w:val="00815C42"/>
    <w:rsid w:val="00846B53"/>
    <w:rsid w:val="008535DE"/>
    <w:rsid w:val="00853610"/>
    <w:rsid w:val="00855D26"/>
    <w:rsid w:val="008568D7"/>
    <w:rsid w:val="008650DA"/>
    <w:rsid w:val="0087186D"/>
    <w:rsid w:val="00871F72"/>
    <w:rsid w:val="008748F8"/>
    <w:rsid w:val="008779F6"/>
    <w:rsid w:val="00881089"/>
    <w:rsid w:val="00882A16"/>
    <w:rsid w:val="008866FD"/>
    <w:rsid w:val="0089788E"/>
    <w:rsid w:val="008A323A"/>
    <w:rsid w:val="008B19CC"/>
    <w:rsid w:val="008B3640"/>
    <w:rsid w:val="008B42DB"/>
    <w:rsid w:val="008B7B6C"/>
    <w:rsid w:val="008C4541"/>
    <w:rsid w:val="008C48C4"/>
    <w:rsid w:val="008D0132"/>
    <w:rsid w:val="008E34E0"/>
    <w:rsid w:val="008E4CD0"/>
    <w:rsid w:val="008E7B60"/>
    <w:rsid w:val="008F3380"/>
    <w:rsid w:val="008F5C5E"/>
    <w:rsid w:val="008F729F"/>
    <w:rsid w:val="0090151B"/>
    <w:rsid w:val="009128D5"/>
    <w:rsid w:val="009353D9"/>
    <w:rsid w:val="00951263"/>
    <w:rsid w:val="009573F9"/>
    <w:rsid w:val="0097221E"/>
    <w:rsid w:val="00974E11"/>
    <w:rsid w:val="00984408"/>
    <w:rsid w:val="009913E5"/>
    <w:rsid w:val="009A1DD9"/>
    <w:rsid w:val="009A4F3E"/>
    <w:rsid w:val="009C6309"/>
    <w:rsid w:val="009C668C"/>
    <w:rsid w:val="009C71A5"/>
    <w:rsid w:val="009D4713"/>
    <w:rsid w:val="009E4A81"/>
    <w:rsid w:val="009F0BCB"/>
    <w:rsid w:val="00A01C50"/>
    <w:rsid w:val="00A104A0"/>
    <w:rsid w:val="00A11710"/>
    <w:rsid w:val="00A30916"/>
    <w:rsid w:val="00A347A6"/>
    <w:rsid w:val="00A43D6D"/>
    <w:rsid w:val="00A4718F"/>
    <w:rsid w:val="00A651FB"/>
    <w:rsid w:val="00A70AFE"/>
    <w:rsid w:val="00A72D5B"/>
    <w:rsid w:val="00A7302C"/>
    <w:rsid w:val="00A80A79"/>
    <w:rsid w:val="00A83269"/>
    <w:rsid w:val="00A85943"/>
    <w:rsid w:val="00AB0D54"/>
    <w:rsid w:val="00AD6168"/>
    <w:rsid w:val="00AD6F0A"/>
    <w:rsid w:val="00AE404F"/>
    <w:rsid w:val="00AE6133"/>
    <w:rsid w:val="00AF19DD"/>
    <w:rsid w:val="00B06E61"/>
    <w:rsid w:val="00B45E83"/>
    <w:rsid w:val="00B506FB"/>
    <w:rsid w:val="00B76C03"/>
    <w:rsid w:val="00B77FAA"/>
    <w:rsid w:val="00B81FD9"/>
    <w:rsid w:val="00B9278C"/>
    <w:rsid w:val="00B96826"/>
    <w:rsid w:val="00B97AA1"/>
    <w:rsid w:val="00BB7A7B"/>
    <w:rsid w:val="00BC730F"/>
    <w:rsid w:val="00BD6F92"/>
    <w:rsid w:val="00BD7200"/>
    <w:rsid w:val="00BE2062"/>
    <w:rsid w:val="00BE2E40"/>
    <w:rsid w:val="00BF6CF4"/>
    <w:rsid w:val="00C02346"/>
    <w:rsid w:val="00C0453B"/>
    <w:rsid w:val="00C12E33"/>
    <w:rsid w:val="00C1431D"/>
    <w:rsid w:val="00C14BC2"/>
    <w:rsid w:val="00C225B5"/>
    <w:rsid w:val="00C23F3F"/>
    <w:rsid w:val="00C30D21"/>
    <w:rsid w:val="00C33B31"/>
    <w:rsid w:val="00C40FF8"/>
    <w:rsid w:val="00C42A41"/>
    <w:rsid w:val="00C459EB"/>
    <w:rsid w:val="00C467A5"/>
    <w:rsid w:val="00C56FD1"/>
    <w:rsid w:val="00C766F3"/>
    <w:rsid w:val="00C77AA1"/>
    <w:rsid w:val="00C80AA1"/>
    <w:rsid w:val="00C87AD3"/>
    <w:rsid w:val="00C93559"/>
    <w:rsid w:val="00C96207"/>
    <w:rsid w:val="00C9752C"/>
    <w:rsid w:val="00C977A5"/>
    <w:rsid w:val="00CA2FAF"/>
    <w:rsid w:val="00CB04F9"/>
    <w:rsid w:val="00CB4360"/>
    <w:rsid w:val="00CD5B95"/>
    <w:rsid w:val="00CE5366"/>
    <w:rsid w:val="00CE55FE"/>
    <w:rsid w:val="00CF4322"/>
    <w:rsid w:val="00D01208"/>
    <w:rsid w:val="00D02DEB"/>
    <w:rsid w:val="00D03A90"/>
    <w:rsid w:val="00D05D0F"/>
    <w:rsid w:val="00D070D4"/>
    <w:rsid w:val="00D1315D"/>
    <w:rsid w:val="00D1581B"/>
    <w:rsid w:val="00D17D0A"/>
    <w:rsid w:val="00D45FC2"/>
    <w:rsid w:val="00D554BA"/>
    <w:rsid w:val="00D5710E"/>
    <w:rsid w:val="00D72E01"/>
    <w:rsid w:val="00D75A6A"/>
    <w:rsid w:val="00D813BF"/>
    <w:rsid w:val="00D905ED"/>
    <w:rsid w:val="00D96818"/>
    <w:rsid w:val="00DA08D5"/>
    <w:rsid w:val="00DB3F1C"/>
    <w:rsid w:val="00DB7D5E"/>
    <w:rsid w:val="00DC08F2"/>
    <w:rsid w:val="00DD0EA5"/>
    <w:rsid w:val="00DD60CF"/>
    <w:rsid w:val="00DE0A93"/>
    <w:rsid w:val="00DE33BE"/>
    <w:rsid w:val="00DE52FA"/>
    <w:rsid w:val="00DE73FC"/>
    <w:rsid w:val="00E153CA"/>
    <w:rsid w:val="00E27850"/>
    <w:rsid w:val="00E35EDF"/>
    <w:rsid w:val="00E41714"/>
    <w:rsid w:val="00E51B8C"/>
    <w:rsid w:val="00E51F8C"/>
    <w:rsid w:val="00E524A5"/>
    <w:rsid w:val="00E54033"/>
    <w:rsid w:val="00E56285"/>
    <w:rsid w:val="00E5629F"/>
    <w:rsid w:val="00E569BA"/>
    <w:rsid w:val="00E84C35"/>
    <w:rsid w:val="00E90FBA"/>
    <w:rsid w:val="00EA13B0"/>
    <w:rsid w:val="00EA3462"/>
    <w:rsid w:val="00EB224D"/>
    <w:rsid w:val="00EB52FD"/>
    <w:rsid w:val="00EC4657"/>
    <w:rsid w:val="00ED3BC9"/>
    <w:rsid w:val="00EE0D21"/>
    <w:rsid w:val="00EF5038"/>
    <w:rsid w:val="00F15577"/>
    <w:rsid w:val="00F25E0E"/>
    <w:rsid w:val="00F31BF0"/>
    <w:rsid w:val="00F31F24"/>
    <w:rsid w:val="00F35DC8"/>
    <w:rsid w:val="00F37A6E"/>
    <w:rsid w:val="00F4498E"/>
    <w:rsid w:val="00F558B0"/>
    <w:rsid w:val="00F82806"/>
    <w:rsid w:val="00FA2324"/>
    <w:rsid w:val="00FB0B75"/>
    <w:rsid w:val="00FB3156"/>
    <w:rsid w:val="00FC0B13"/>
    <w:rsid w:val="00FC1993"/>
    <w:rsid w:val="00FD3632"/>
    <w:rsid w:val="00FD5503"/>
    <w:rsid w:val="00FD697D"/>
    <w:rsid w:val="00FD6CFC"/>
    <w:rsid w:val="00FD7DAE"/>
    <w:rsid w:val="00FE07E7"/>
    <w:rsid w:val="00FE0A68"/>
    <w:rsid w:val="00FF0E50"/>
    <w:rsid w:val="00FF1908"/>
    <w:rsid w:val="00FF56C3"/>
    <w:rsid w:val="00FF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73F9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FF0E50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rsid w:val="00FF0E50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locked/>
    <w:rsid w:val="00FF0E50"/>
    <w:rPr>
      <w:rFonts w:ascii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FF0E5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FF0E50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FF0E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F0E50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FF0E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F0E50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FF0E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F0E50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odyTextIndent31">
    <w:name w:val="Body Text Indent 31"/>
    <w:basedOn w:val="Normalny"/>
    <w:uiPriority w:val="99"/>
    <w:rsid w:val="00B96826"/>
    <w:pPr>
      <w:widowControl w:val="0"/>
      <w:ind w:firstLine="708"/>
    </w:pPr>
    <w:rPr>
      <w:szCs w:val="20"/>
    </w:rPr>
  </w:style>
  <w:style w:type="paragraph" w:styleId="Akapitzlist">
    <w:name w:val="List Paragraph"/>
    <w:aliases w:val="Numerowanie,List Paragraph"/>
    <w:basedOn w:val="Normalny"/>
    <w:link w:val="AkapitzlistZnak"/>
    <w:uiPriority w:val="99"/>
    <w:qFormat/>
    <w:rsid w:val="006703EE"/>
    <w:pPr>
      <w:ind w:left="720"/>
      <w:contextualSpacing/>
    </w:pPr>
  </w:style>
  <w:style w:type="character" w:styleId="Pogrubienie">
    <w:name w:val="Strong"/>
    <w:basedOn w:val="Domylnaczcionkaakapitu"/>
    <w:qFormat/>
    <w:rsid w:val="00FD5503"/>
    <w:rPr>
      <w:rFonts w:cs="Times New Roman"/>
      <w:b/>
      <w:bCs/>
    </w:rPr>
  </w:style>
  <w:style w:type="paragraph" w:customStyle="1" w:styleId="CarCar1">
    <w:name w:val="Car Car1"/>
    <w:basedOn w:val="Normalny"/>
    <w:uiPriority w:val="99"/>
    <w:rsid w:val="009E4A81"/>
  </w:style>
  <w:style w:type="paragraph" w:customStyle="1" w:styleId="ZnakZnak1">
    <w:name w:val="Znak Znak1"/>
    <w:basedOn w:val="Normalny"/>
    <w:uiPriority w:val="99"/>
    <w:rsid w:val="007C5B2D"/>
    <w:pPr>
      <w:spacing w:line="360" w:lineRule="atLeast"/>
      <w:jc w:val="both"/>
    </w:pPr>
    <w:rPr>
      <w:szCs w:val="20"/>
    </w:rPr>
  </w:style>
  <w:style w:type="paragraph" w:customStyle="1" w:styleId="CarCar11">
    <w:name w:val="Car Car11"/>
    <w:basedOn w:val="Normalny"/>
    <w:uiPriority w:val="99"/>
    <w:rsid w:val="00695B55"/>
  </w:style>
  <w:style w:type="paragraph" w:customStyle="1" w:styleId="ZnakZnak10">
    <w:name w:val="Znak Znak1"/>
    <w:basedOn w:val="Normalny"/>
    <w:rsid w:val="00951263"/>
    <w:pPr>
      <w:spacing w:line="360" w:lineRule="atLeast"/>
      <w:jc w:val="both"/>
    </w:pPr>
    <w:rPr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126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1263"/>
    <w:rPr>
      <w:rFonts w:ascii="Times New Roman" w:eastAsia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1263"/>
    <w:rPr>
      <w:vertAlign w:val="superscript"/>
    </w:rPr>
  </w:style>
  <w:style w:type="character" w:customStyle="1" w:styleId="apple-converted-space">
    <w:name w:val="apple-converted-space"/>
    <w:basedOn w:val="Domylnaczcionkaakapitu"/>
    <w:rsid w:val="00AD6168"/>
  </w:style>
  <w:style w:type="paragraph" w:customStyle="1" w:styleId="Default">
    <w:name w:val="Default"/>
    <w:uiPriority w:val="99"/>
    <w:rsid w:val="00DE33B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DE33B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E33BE"/>
    <w:rPr>
      <w:rFonts w:ascii="Times New Roman" w:eastAsia="Times New Roman" w:hAnsi="Times New Roman"/>
      <w:sz w:val="16"/>
      <w:szCs w:val="16"/>
    </w:rPr>
  </w:style>
  <w:style w:type="character" w:customStyle="1" w:styleId="AkapitzlistZnak">
    <w:name w:val="Akapit z listą Znak"/>
    <w:aliases w:val="Numerowanie Znak,List Paragraph Znak"/>
    <w:link w:val="Akapitzlist"/>
    <w:uiPriority w:val="99"/>
    <w:rsid w:val="00314095"/>
    <w:rPr>
      <w:rFonts w:ascii="Times New Roman" w:eastAsia="Times New Roman" w:hAnsi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locked/>
    <w:rsid w:val="00AB0D54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7C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7C8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7C82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7C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7C82"/>
    <w:rPr>
      <w:rFonts w:ascii="Times New Roman" w:eastAsia="Times New Roman" w:hAnsi="Times New Roman"/>
      <w:b/>
      <w:bCs/>
      <w:sz w:val="20"/>
      <w:szCs w:val="20"/>
    </w:rPr>
  </w:style>
  <w:style w:type="table" w:styleId="Tabela-Siatka">
    <w:name w:val="Table Grid"/>
    <w:basedOn w:val="Standardowy"/>
    <w:locked/>
    <w:rsid w:val="009A1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73F9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FF0E50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rsid w:val="00FF0E50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locked/>
    <w:rsid w:val="00FF0E50"/>
    <w:rPr>
      <w:rFonts w:ascii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FF0E5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FF0E50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FF0E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F0E50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FF0E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F0E50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FF0E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F0E50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odyTextIndent31">
    <w:name w:val="Body Text Indent 31"/>
    <w:basedOn w:val="Normalny"/>
    <w:uiPriority w:val="99"/>
    <w:rsid w:val="00B96826"/>
    <w:pPr>
      <w:widowControl w:val="0"/>
      <w:ind w:firstLine="708"/>
    </w:pPr>
    <w:rPr>
      <w:szCs w:val="20"/>
    </w:rPr>
  </w:style>
  <w:style w:type="paragraph" w:styleId="Akapitzlist">
    <w:name w:val="List Paragraph"/>
    <w:aliases w:val="Numerowanie,List Paragraph"/>
    <w:basedOn w:val="Normalny"/>
    <w:link w:val="AkapitzlistZnak"/>
    <w:uiPriority w:val="99"/>
    <w:qFormat/>
    <w:rsid w:val="006703EE"/>
    <w:pPr>
      <w:ind w:left="720"/>
      <w:contextualSpacing/>
    </w:pPr>
  </w:style>
  <w:style w:type="character" w:styleId="Pogrubienie">
    <w:name w:val="Strong"/>
    <w:basedOn w:val="Domylnaczcionkaakapitu"/>
    <w:qFormat/>
    <w:rsid w:val="00FD5503"/>
    <w:rPr>
      <w:rFonts w:cs="Times New Roman"/>
      <w:b/>
      <w:bCs/>
    </w:rPr>
  </w:style>
  <w:style w:type="paragraph" w:customStyle="1" w:styleId="CarCar1">
    <w:name w:val="Car Car1"/>
    <w:basedOn w:val="Normalny"/>
    <w:uiPriority w:val="99"/>
    <w:rsid w:val="009E4A81"/>
  </w:style>
  <w:style w:type="paragraph" w:customStyle="1" w:styleId="ZnakZnak1">
    <w:name w:val="Znak Znak1"/>
    <w:basedOn w:val="Normalny"/>
    <w:uiPriority w:val="99"/>
    <w:rsid w:val="007C5B2D"/>
    <w:pPr>
      <w:spacing w:line="360" w:lineRule="atLeast"/>
      <w:jc w:val="both"/>
    </w:pPr>
    <w:rPr>
      <w:szCs w:val="20"/>
    </w:rPr>
  </w:style>
  <w:style w:type="paragraph" w:customStyle="1" w:styleId="CarCar11">
    <w:name w:val="Car Car11"/>
    <w:basedOn w:val="Normalny"/>
    <w:uiPriority w:val="99"/>
    <w:rsid w:val="00695B55"/>
  </w:style>
  <w:style w:type="paragraph" w:customStyle="1" w:styleId="ZnakZnak10">
    <w:name w:val="Znak Znak1"/>
    <w:basedOn w:val="Normalny"/>
    <w:rsid w:val="00951263"/>
    <w:pPr>
      <w:spacing w:line="360" w:lineRule="atLeast"/>
      <w:jc w:val="both"/>
    </w:pPr>
    <w:rPr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126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1263"/>
    <w:rPr>
      <w:rFonts w:ascii="Times New Roman" w:eastAsia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1263"/>
    <w:rPr>
      <w:vertAlign w:val="superscript"/>
    </w:rPr>
  </w:style>
  <w:style w:type="character" w:customStyle="1" w:styleId="apple-converted-space">
    <w:name w:val="apple-converted-space"/>
    <w:basedOn w:val="Domylnaczcionkaakapitu"/>
    <w:rsid w:val="00AD6168"/>
  </w:style>
  <w:style w:type="paragraph" w:customStyle="1" w:styleId="Default">
    <w:name w:val="Default"/>
    <w:uiPriority w:val="99"/>
    <w:rsid w:val="00DE33B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DE33B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E33BE"/>
    <w:rPr>
      <w:rFonts w:ascii="Times New Roman" w:eastAsia="Times New Roman" w:hAnsi="Times New Roman"/>
      <w:sz w:val="16"/>
      <w:szCs w:val="16"/>
    </w:rPr>
  </w:style>
  <w:style w:type="character" w:customStyle="1" w:styleId="AkapitzlistZnak">
    <w:name w:val="Akapit z listą Znak"/>
    <w:aliases w:val="Numerowanie Znak,List Paragraph Znak"/>
    <w:link w:val="Akapitzlist"/>
    <w:uiPriority w:val="99"/>
    <w:rsid w:val="00314095"/>
    <w:rPr>
      <w:rFonts w:ascii="Times New Roman" w:eastAsia="Times New Roman" w:hAnsi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locked/>
    <w:rsid w:val="00AB0D54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7C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7C8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7C82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7C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7C82"/>
    <w:rPr>
      <w:rFonts w:ascii="Times New Roman" w:eastAsia="Times New Roman" w:hAnsi="Times New Roman"/>
      <w:b/>
      <w:bCs/>
      <w:sz w:val="20"/>
      <w:szCs w:val="20"/>
    </w:rPr>
  </w:style>
  <w:style w:type="table" w:styleId="Tabela-Siatka">
    <w:name w:val="Table Grid"/>
    <w:basedOn w:val="Standardowy"/>
    <w:locked/>
    <w:rsid w:val="009A1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5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3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3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E9390-4327-4D36-8F43-ED0136483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</Pages>
  <Words>56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RE</Company>
  <LinksUpToDate>false</LinksUpToDate>
  <CharactersWithSpaces>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Zdanowicz</dc:creator>
  <cp:lastModifiedBy>Anna Spryszyńska</cp:lastModifiedBy>
  <cp:revision>18</cp:revision>
  <cp:lastPrinted>2018-01-22T12:50:00Z</cp:lastPrinted>
  <dcterms:created xsi:type="dcterms:W3CDTF">2017-07-21T11:59:00Z</dcterms:created>
  <dcterms:modified xsi:type="dcterms:W3CDTF">2018-04-04T10:56:00Z</dcterms:modified>
</cp:coreProperties>
</file>